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0E" w:rsidRPr="00F955BD" w:rsidRDefault="00EC2B0E" w:rsidP="00EC2B0E">
      <w:pPr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別記第７号様式</w:t>
      </w:r>
      <w:r w:rsidR="00823B31" w:rsidRPr="00F955BD">
        <w:rPr>
          <w:rFonts w:asciiTheme="minorEastAsia" w:hAnsiTheme="minorEastAsia" w:hint="eastAsia"/>
          <w:sz w:val="24"/>
          <w:szCs w:val="24"/>
        </w:rPr>
        <w:t>（第</w:t>
      </w:r>
      <w:r w:rsidR="00684AD0">
        <w:rPr>
          <w:rFonts w:asciiTheme="minorEastAsia" w:hAnsiTheme="minorEastAsia" w:hint="eastAsia"/>
          <w:sz w:val="24"/>
          <w:szCs w:val="24"/>
        </w:rPr>
        <w:t>２１</w:t>
      </w:r>
      <w:r w:rsidR="00823B3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EC2B0E" w:rsidRPr="00F955BD" w:rsidRDefault="00EC2B0E" w:rsidP="00EC2B0E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F955BD">
        <w:rPr>
          <w:rFonts w:asciiTheme="minorEastAsia" w:hAnsiTheme="minorEastAsia" w:hint="eastAsia"/>
          <w:sz w:val="24"/>
          <w:szCs w:val="24"/>
        </w:rPr>
        <w:t>防火管理講習修了証再交付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7362"/>
      </w:tblGrid>
      <w:tr w:rsidR="00EC2B0E" w:rsidRPr="00F955BD" w:rsidTr="00953F5F">
        <w:trPr>
          <w:trHeight w:val="4005"/>
        </w:trPr>
        <w:tc>
          <w:tcPr>
            <w:tcW w:w="9570" w:type="dxa"/>
            <w:gridSpan w:val="2"/>
          </w:tcPr>
          <w:p w:rsidR="00EC2B0E" w:rsidRPr="00F955BD" w:rsidRDefault="00EC2B0E" w:rsidP="00EC2B0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消防長</w:t>
            </w:r>
            <w:bookmarkStart w:id="0" w:name="_GoBack"/>
            <w:bookmarkEnd w:id="0"/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様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住　　所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申請者（ふりがな）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氏　　名　　　　　　　　　　　　</w: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eq \o\ac(○,</w:instrText>
            </w:r>
            <w:r w:rsidRPr="00F955BD">
              <w:rPr>
                <w:rFonts w:asciiTheme="minorEastAsia" w:hAnsiTheme="minorEastAsia" w:hint="eastAsia"/>
                <w:position w:val="2"/>
                <w:sz w:val="16"/>
                <w:szCs w:val="24"/>
              </w:rPr>
              <w:instrText>印</w:instrText>
            </w: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instrText>)</w:instrText>
            </w:r>
            <w:r w:rsidRPr="00F955B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生年月日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電話番号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C2B0E" w:rsidRPr="00F955BD" w:rsidRDefault="00EC2B0E" w:rsidP="00EC2B0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管理講習修了証再交付を受けたいので、次のとおり申請します。</w:t>
            </w:r>
          </w:p>
          <w:p w:rsidR="00EC2B0E" w:rsidRPr="00F955BD" w:rsidRDefault="00EC2B0E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2B0E" w:rsidRPr="00F955BD" w:rsidTr="00F1168E">
        <w:trPr>
          <w:trHeight w:val="2403"/>
        </w:trPr>
        <w:tc>
          <w:tcPr>
            <w:tcW w:w="2208" w:type="dxa"/>
            <w:vAlign w:val="center"/>
          </w:tcPr>
          <w:p w:rsidR="00EC2B0E" w:rsidRPr="00F955BD" w:rsidRDefault="00EC2B0E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6"/>
              </w:rPr>
              <w:t>再交付理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6"/>
              </w:rPr>
              <w:t>由</w:t>
            </w:r>
          </w:p>
        </w:tc>
        <w:tc>
          <w:tcPr>
            <w:tcW w:w="7362" w:type="dxa"/>
          </w:tcPr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紛失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破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汚損したため</w:t>
            </w:r>
          </w:p>
          <w:p w:rsidR="00EC2B0E" w:rsidRPr="00F955BD" w:rsidRDefault="00EC2B0E" w:rsidP="00EC2B0E">
            <w:pPr>
              <w:pStyle w:val="a4"/>
              <w:numPr>
                <w:ilvl w:val="0"/>
                <w:numId w:val="1"/>
              </w:numPr>
              <w:spacing w:line="360" w:lineRule="auto"/>
              <w:ind w:leftChars="0" w:left="408" w:hangingChars="170" w:hanging="408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</w:tr>
      <w:tr w:rsidR="00953F5F" w:rsidRPr="00F955BD" w:rsidTr="00F1168E">
        <w:trPr>
          <w:trHeight w:val="736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講習受講年月日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704"/>
        </w:trPr>
        <w:tc>
          <w:tcPr>
            <w:tcW w:w="2208" w:type="dxa"/>
            <w:vAlign w:val="center"/>
          </w:tcPr>
          <w:p w:rsidR="00953F5F" w:rsidRPr="00F955BD" w:rsidRDefault="00953F5F" w:rsidP="00DF32F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725883137"/>
              </w:rPr>
              <w:t>交付番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7"/>
              </w:rPr>
              <w:t>号</w:t>
            </w:r>
          </w:p>
        </w:tc>
        <w:tc>
          <w:tcPr>
            <w:tcW w:w="7362" w:type="dxa"/>
          </w:tcPr>
          <w:p w:rsidR="00953F5F" w:rsidRPr="00F955BD" w:rsidRDefault="00953F5F" w:rsidP="00DF32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F1168E">
        <w:trPr>
          <w:trHeight w:val="687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725883138"/>
              </w:rPr>
              <w:t>交付年月</w:t>
            </w: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725883138"/>
              </w:rPr>
              <w:t>日</w:t>
            </w: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3F5F" w:rsidRPr="00F955BD" w:rsidTr="00953F5F">
        <w:trPr>
          <w:trHeight w:val="522"/>
        </w:trPr>
        <w:tc>
          <w:tcPr>
            <w:tcW w:w="2208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362" w:type="dxa"/>
            <w:vAlign w:val="center"/>
          </w:tcPr>
          <w:p w:rsidR="00953F5F" w:rsidRPr="00F955BD" w:rsidRDefault="00953F5F" w:rsidP="00EC2B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953F5F" w:rsidRPr="00F955BD" w:rsidTr="00953F5F">
        <w:trPr>
          <w:trHeight w:val="1950"/>
        </w:trPr>
        <w:tc>
          <w:tcPr>
            <w:tcW w:w="2208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62" w:type="dxa"/>
          </w:tcPr>
          <w:p w:rsidR="00953F5F" w:rsidRPr="00F955BD" w:rsidRDefault="00953F5F" w:rsidP="00EC2B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53F5F" w:rsidRPr="00F955BD" w:rsidRDefault="002809B8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備考　</w:t>
      </w:r>
      <w:r w:rsidR="00953F5F" w:rsidRPr="00F955BD">
        <w:rPr>
          <w:rFonts w:asciiTheme="minorEastAsia" w:hAnsiTheme="minorEastAsia" w:hint="eastAsia"/>
          <w:sz w:val="23"/>
          <w:szCs w:val="23"/>
        </w:rPr>
        <w:t xml:space="preserve">1 </w:t>
      </w:r>
      <w:r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="00953F5F" w:rsidRPr="00F955BD">
        <w:rPr>
          <w:rFonts w:asciiTheme="minorEastAsia" w:hAnsiTheme="minorEastAsia" w:hint="eastAsia"/>
          <w:sz w:val="23"/>
          <w:szCs w:val="23"/>
        </w:rPr>
        <w:t>該当する□内にレ印を記入</w:t>
      </w:r>
      <w:r w:rsidR="00545079" w:rsidRPr="00F955BD">
        <w:rPr>
          <w:rFonts w:asciiTheme="minorEastAsia" w:hAnsiTheme="minorEastAsia" w:hint="eastAsia"/>
          <w:sz w:val="23"/>
          <w:szCs w:val="23"/>
        </w:rPr>
        <w:t>すること</w:t>
      </w:r>
      <w:r w:rsidR="00953F5F"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953F5F" w:rsidRPr="00F955BD" w:rsidRDefault="00953F5F" w:rsidP="00953F5F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　 </w:t>
      </w:r>
      <w:r w:rsidRPr="00F955BD">
        <w:rPr>
          <w:rFonts w:asciiTheme="minorEastAsia" w:hAnsiTheme="minorEastAsia" w:hint="eastAsia"/>
          <w:sz w:val="23"/>
          <w:szCs w:val="23"/>
        </w:rPr>
        <w:t xml:space="preserve">2 </w:t>
      </w:r>
      <w:r w:rsidR="002809B8" w:rsidRPr="00F955BD">
        <w:rPr>
          <w:rFonts w:asciiTheme="minorEastAsia" w:hAnsiTheme="minorEastAsia" w:hint="eastAsia"/>
          <w:sz w:val="23"/>
          <w:szCs w:val="23"/>
        </w:rPr>
        <w:t xml:space="preserve"> </w:t>
      </w:r>
      <w:r w:rsidRPr="00F955BD">
        <w:rPr>
          <w:rFonts w:asciiTheme="minorEastAsia" w:hAnsiTheme="minorEastAsia" w:hint="eastAsia"/>
          <w:sz w:val="23"/>
          <w:szCs w:val="23"/>
        </w:rPr>
        <w:t>※印欄は、記入しない</w:t>
      </w:r>
      <w:r w:rsidR="00545079" w:rsidRPr="00F955BD">
        <w:rPr>
          <w:rFonts w:asciiTheme="minorEastAsia" w:hAnsiTheme="minorEastAsia" w:hint="eastAsia"/>
          <w:sz w:val="23"/>
          <w:szCs w:val="23"/>
        </w:rPr>
        <w:t>こと</w:t>
      </w:r>
      <w:r w:rsidRPr="00F955BD">
        <w:rPr>
          <w:rFonts w:asciiTheme="minorEastAsia" w:hAnsiTheme="minorEastAsia" w:hint="eastAsia"/>
          <w:sz w:val="23"/>
          <w:szCs w:val="23"/>
        </w:rPr>
        <w:t>。</w:t>
      </w: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p w:rsidR="00F1168E" w:rsidRPr="00F955BD" w:rsidRDefault="00F1168E" w:rsidP="006E6D9F">
      <w:pPr>
        <w:rPr>
          <w:rFonts w:asciiTheme="minorEastAsia" w:hAnsiTheme="minorEastAsia"/>
          <w:sz w:val="24"/>
          <w:szCs w:val="24"/>
        </w:rPr>
      </w:pPr>
    </w:p>
    <w:p w:rsidR="00EC2B0E" w:rsidRPr="00F955BD" w:rsidRDefault="00EC2B0E" w:rsidP="006E6D9F">
      <w:pPr>
        <w:rPr>
          <w:rFonts w:asciiTheme="minorEastAsia" w:hAnsiTheme="minorEastAsia"/>
          <w:sz w:val="24"/>
          <w:szCs w:val="24"/>
        </w:rPr>
      </w:pPr>
    </w:p>
    <w:sectPr w:rsidR="00EC2B0E" w:rsidRPr="00F955BD" w:rsidSect="003A0783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F8" w:rsidRDefault="00805EF8" w:rsidP="00826309">
      <w:r>
        <w:separator/>
      </w:r>
    </w:p>
  </w:endnote>
  <w:endnote w:type="continuationSeparator" w:id="0">
    <w:p w:rsidR="00805EF8" w:rsidRDefault="00805EF8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F8" w:rsidRDefault="00805EF8" w:rsidP="00826309">
      <w:r>
        <w:separator/>
      </w:r>
    </w:p>
  </w:footnote>
  <w:footnote w:type="continuationSeparator" w:id="0">
    <w:p w:rsidR="00805EF8" w:rsidRDefault="00805EF8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31E1C"/>
    <w:rsid w:val="0023518C"/>
    <w:rsid w:val="00265993"/>
    <w:rsid w:val="002809B8"/>
    <w:rsid w:val="00283D92"/>
    <w:rsid w:val="002A1420"/>
    <w:rsid w:val="002A262B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783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2CD5"/>
    <w:rsid w:val="006A3280"/>
    <w:rsid w:val="006A50CC"/>
    <w:rsid w:val="006A6163"/>
    <w:rsid w:val="006B4546"/>
    <w:rsid w:val="006C045D"/>
    <w:rsid w:val="006C3226"/>
    <w:rsid w:val="006C401F"/>
    <w:rsid w:val="006C62D8"/>
    <w:rsid w:val="006E6D9F"/>
    <w:rsid w:val="00704D05"/>
    <w:rsid w:val="00716CFA"/>
    <w:rsid w:val="00724B18"/>
    <w:rsid w:val="00726B75"/>
    <w:rsid w:val="00726CDD"/>
    <w:rsid w:val="00746E71"/>
    <w:rsid w:val="00752CBB"/>
    <w:rsid w:val="0075317D"/>
    <w:rsid w:val="00756E13"/>
    <w:rsid w:val="00764E43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30129"/>
    <w:rsid w:val="00E32625"/>
    <w:rsid w:val="00E35CEC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F7CFB3-04E3-4C94-8133-19413E5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2199-ED58-476E-BF21-4C9C9AB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青木 尚寿</cp:lastModifiedBy>
  <cp:revision>2</cp:revision>
  <cp:lastPrinted>2015-01-28T00:55:00Z</cp:lastPrinted>
  <dcterms:created xsi:type="dcterms:W3CDTF">2015-06-03T23:36:00Z</dcterms:created>
  <dcterms:modified xsi:type="dcterms:W3CDTF">2015-06-03T23:36:00Z</dcterms:modified>
</cp:coreProperties>
</file>